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8B8C" w14:textId="052C7A34" w:rsidR="00031D87" w:rsidRPr="00F05F54" w:rsidRDefault="00235A21" w:rsidP="00F72BDE">
      <w:pPr>
        <w:spacing w:after="0" w:line="240" w:lineRule="auto"/>
        <w:jc w:val="center"/>
        <w:rPr>
          <w:rFonts w:ascii="Chiller" w:hAnsi="Chiller" w:cs="Dreaming Outloud Pro"/>
          <w:b/>
          <w:bCs/>
          <w:sz w:val="96"/>
          <w:szCs w:val="96"/>
        </w:rPr>
      </w:pPr>
      <w:r w:rsidRPr="00F05F54">
        <w:rPr>
          <w:rFonts w:ascii="Chiller" w:hAnsi="Chiller" w:cs="Dreaming Outloud Pro"/>
          <w:b/>
          <w:bCs/>
          <w:sz w:val="96"/>
          <w:szCs w:val="96"/>
        </w:rPr>
        <w:t>MALL GOTH</w:t>
      </w:r>
    </w:p>
    <w:p w14:paraId="365084A4" w14:textId="4E294C88" w:rsidR="00235A21" w:rsidRPr="00F05F54" w:rsidRDefault="00734429" w:rsidP="00F72BDE">
      <w:pPr>
        <w:spacing w:after="0" w:line="240" w:lineRule="auto"/>
        <w:jc w:val="center"/>
        <w:rPr>
          <w:rFonts w:ascii="Chiller" w:hAnsi="Chiller" w:cs="Calibri"/>
          <w:sz w:val="48"/>
          <w:szCs w:val="48"/>
        </w:rPr>
      </w:pPr>
      <w:r>
        <w:rPr>
          <w:rFonts w:ascii="Chiller" w:hAnsi="Chiller" w:cs="Calibri"/>
          <w:sz w:val="48"/>
          <w:szCs w:val="48"/>
        </w:rPr>
        <w:t>Personal Expression</w:t>
      </w:r>
    </w:p>
    <w:p w14:paraId="27F3F689" w14:textId="7E1103F6" w:rsidR="000C14BE" w:rsidRDefault="000C14BE" w:rsidP="00235A21">
      <w:pPr>
        <w:spacing w:after="0"/>
        <w:jc w:val="center"/>
        <w:rPr>
          <w:rFonts w:ascii="Chiller" w:hAnsi="Chiller" w:cs="Calibri"/>
          <w:sz w:val="36"/>
          <w:szCs w:val="36"/>
        </w:rPr>
      </w:pPr>
    </w:p>
    <w:p w14:paraId="6BD26383" w14:textId="25446091" w:rsidR="000C14BE" w:rsidRPr="00BF6376" w:rsidRDefault="000C14BE" w:rsidP="000C14B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BF6376">
        <w:rPr>
          <w:rFonts w:cstheme="minorHAnsi"/>
          <w:b/>
          <w:bCs/>
          <w:sz w:val="24"/>
          <w:szCs w:val="24"/>
        </w:rPr>
        <w:t xml:space="preserve">Name:  </w:t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  <w:r w:rsidRPr="00BF6376">
        <w:rPr>
          <w:rFonts w:cstheme="minorHAnsi"/>
          <w:b/>
          <w:bCs/>
          <w:sz w:val="24"/>
          <w:szCs w:val="24"/>
        </w:rPr>
        <w:tab/>
        <w:t xml:space="preserve">Date:  </w:t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  <w:r w:rsidR="007B20C9" w:rsidRPr="00BF6376">
        <w:rPr>
          <w:rFonts w:cstheme="minorHAnsi"/>
          <w:b/>
          <w:bCs/>
          <w:sz w:val="24"/>
          <w:szCs w:val="24"/>
          <w:u w:val="single"/>
        </w:rPr>
        <w:tab/>
      </w:r>
      <w:r w:rsidRPr="00BF6376">
        <w:rPr>
          <w:rFonts w:cstheme="minorHAnsi"/>
          <w:b/>
          <w:bCs/>
          <w:sz w:val="24"/>
          <w:szCs w:val="24"/>
          <w:u w:val="single"/>
        </w:rPr>
        <w:tab/>
      </w:r>
    </w:p>
    <w:p w14:paraId="718A7435" w14:textId="39D9176A" w:rsidR="00DE4375" w:rsidRPr="00BF6376" w:rsidRDefault="00DE4375" w:rsidP="000C14B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789BA490" w14:textId="1B53D80C" w:rsidR="00F04920" w:rsidRDefault="00840763" w:rsidP="00F04920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B12408" wp14:editId="2579583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446145" cy="2195195"/>
            <wp:effectExtent l="0" t="0" r="1905" b="0"/>
            <wp:wrapTight wrapText="bothSides">
              <wp:wrapPolygon edited="0">
                <wp:start x="0" y="0"/>
                <wp:lineTo x="0" y="21369"/>
                <wp:lineTo x="21493" y="21369"/>
                <wp:lineTo x="21493" y="0"/>
                <wp:lineTo x="0" y="0"/>
              </wp:wrapPolygon>
            </wp:wrapTight>
            <wp:docPr id="5" name="Picture 5" descr="A cartoon of a person with a button on her jacket that reads &quot;dip me in chocolate and throw me to the lesbians&quot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rtoon of a person with a button on her jacket that reads &quot;dip me in chocolate and throw me to the lesbians&quot;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A0">
        <w:rPr>
          <w:rFonts w:cstheme="minorHAnsi"/>
          <w:sz w:val="24"/>
          <w:szCs w:val="24"/>
        </w:rPr>
        <w:t xml:space="preserve">In Kate </w:t>
      </w:r>
      <w:proofErr w:type="spellStart"/>
      <w:r w:rsidR="00957EA0">
        <w:rPr>
          <w:rFonts w:cstheme="minorHAnsi"/>
          <w:sz w:val="24"/>
          <w:szCs w:val="24"/>
        </w:rPr>
        <w:t>Leth’s</w:t>
      </w:r>
      <w:proofErr w:type="spellEnd"/>
      <w:r w:rsidR="00F04920" w:rsidRPr="00BF6376">
        <w:rPr>
          <w:rFonts w:cstheme="minorHAnsi"/>
          <w:sz w:val="24"/>
          <w:szCs w:val="24"/>
        </w:rPr>
        <w:t xml:space="preserve"> </w:t>
      </w:r>
      <w:r w:rsidR="00F04920" w:rsidRPr="00BF6376">
        <w:rPr>
          <w:rFonts w:cstheme="minorHAnsi"/>
          <w:i/>
          <w:iCs/>
          <w:sz w:val="24"/>
          <w:szCs w:val="24"/>
        </w:rPr>
        <w:t>Mall Goth</w:t>
      </w:r>
      <w:r w:rsidR="00957EA0">
        <w:rPr>
          <w:rFonts w:cstheme="minorHAnsi"/>
          <w:sz w:val="24"/>
          <w:szCs w:val="24"/>
        </w:rPr>
        <w:t xml:space="preserve">, Liv </w:t>
      </w:r>
      <w:r>
        <w:rPr>
          <w:rFonts w:cstheme="minorHAnsi"/>
          <w:sz w:val="24"/>
          <w:szCs w:val="24"/>
        </w:rPr>
        <w:t>uses buttons to help express her personality and identity to those around her.  Though the graphic novel is set in 200</w:t>
      </w:r>
      <w:r w:rsidR="00CD3A9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, this is a trend that has certainly survived, and has </w:t>
      </w:r>
      <w:proofErr w:type="gramStart"/>
      <w:r>
        <w:rPr>
          <w:rFonts w:cstheme="minorHAnsi"/>
          <w:sz w:val="24"/>
          <w:szCs w:val="24"/>
        </w:rPr>
        <w:t>actually grown</w:t>
      </w:r>
      <w:proofErr w:type="gramEnd"/>
      <w:r>
        <w:rPr>
          <w:rFonts w:cstheme="minorHAnsi"/>
          <w:sz w:val="24"/>
          <w:szCs w:val="24"/>
        </w:rPr>
        <w:t xml:space="preserve"> to include pins and the stickers we attach to our laptops and water bottles.  In fact, Kate </w:t>
      </w:r>
      <w:proofErr w:type="spellStart"/>
      <w:r>
        <w:rPr>
          <w:rFonts w:cstheme="minorHAnsi"/>
          <w:sz w:val="24"/>
          <w:szCs w:val="24"/>
        </w:rPr>
        <w:t>Leth</w:t>
      </w:r>
      <w:proofErr w:type="spellEnd"/>
      <w:r>
        <w:rPr>
          <w:rFonts w:cstheme="minorHAnsi"/>
          <w:sz w:val="24"/>
          <w:szCs w:val="24"/>
        </w:rPr>
        <w:t xml:space="preserve"> runs an </w:t>
      </w:r>
      <w:hyperlink r:id="rId7" w:history="1">
        <w:r w:rsidRPr="00EF34DA">
          <w:rPr>
            <w:rStyle w:val="Hyperlink"/>
            <w:rFonts w:cstheme="minorHAnsi"/>
            <w:sz w:val="24"/>
            <w:szCs w:val="24"/>
          </w:rPr>
          <w:t>Etsy shop</w:t>
        </w:r>
      </w:hyperlink>
      <w:r>
        <w:rPr>
          <w:rFonts w:cstheme="minorHAnsi"/>
          <w:sz w:val="24"/>
          <w:szCs w:val="24"/>
        </w:rPr>
        <w:t xml:space="preserve"> that sells </w:t>
      </w:r>
      <w:proofErr w:type="gramStart"/>
      <w:r>
        <w:rPr>
          <w:rFonts w:cstheme="minorHAnsi"/>
          <w:sz w:val="24"/>
          <w:szCs w:val="24"/>
        </w:rPr>
        <w:t>all of</w:t>
      </w:r>
      <w:proofErr w:type="gramEnd"/>
      <w:r>
        <w:rPr>
          <w:rFonts w:cstheme="minorHAnsi"/>
          <w:sz w:val="24"/>
          <w:szCs w:val="24"/>
        </w:rPr>
        <w:t xml:space="preserve"> these items.</w:t>
      </w:r>
    </w:p>
    <w:p w14:paraId="26B53F09" w14:textId="00424115" w:rsidR="00756EAA" w:rsidRDefault="00756EAA" w:rsidP="00F04920">
      <w:pPr>
        <w:spacing w:after="0"/>
        <w:rPr>
          <w:rFonts w:cstheme="minorHAnsi"/>
          <w:sz w:val="24"/>
          <w:szCs w:val="24"/>
        </w:rPr>
      </w:pPr>
    </w:p>
    <w:p w14:paraId="1D262811" w14:textId="2C4CB5C9" w:rsidR="00756EAA" w:rsidRDefault="00EF34DA" w:rsidP="00F0492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task here is to design a </w:t>
      </w:r>
      <w:r w:rsidR="00D9295D">
        <w:rPr>
          <w:rFonts w:cstheme="minorHAnsi"/>
          <w:sz w:val="24"/>
          <w:szCs w:val="24"/>
        </w:rPr>
        <w:t>pair</w:t>
      </w:r>
      <w:r>
        <w:rPr>
          <w:rFonts w:cstheme="minorHAnsi"/>
          <w:sz w:val="24"/>
          <w:szCs w:val="24"/>
        </w:rPr>
        <w:t xml:space="preserve"> of buttons or stickers that might help express your interests and the parts of your personality and identity that you’re happy to share with the world.  In your design</w:t>
      </w:r>
      <w:r w:rsidR="00D9295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ink about how you might use colour, images, and text to </w:t>
      </w:r>
      <w:r w:rsidR="00D9295D">
        <w:rPr>
          <w:rFonts w:cstheme="minorHAnsi"/>
          <w:sz w:val="24"/>
          <w:szCs w:val="24"/>
        </w:rPr>
        <w:t>convey</w:t>
      </w:r>
      <w:r>
        <w:rPr>
          <w:rFonts w:cstheme="minorHAnsi"/>
          <w:sz w:val="24"/>
          <w:szCs w:val="24"/>
        </w:rPr>
        <w:t xml:space="preserve"> your ideas.</w:t>
      </w:r>
    </w:p>
    <w:p w14:paraId="5A461009" w14:textId="66CB0CFF" w:rsidR="00D9295D" w:rsidRDefault="00D9295D" w:rsidP="00F0492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8A2A2" wp14:editId="0AE9AB66">
                <wp:simplePos x="0" y="0"/>
                <wp:positionH relativeFrom="column">
                  <wp:posOffset>2544230</wp:posOffset>
                </wp:positionH>
                <wp:positionV relativeFrom="paragraph">
                  <wp:posOffset>130175</wp:posOffset>
                </wp:positionV>
                <wp:extent cx="3160563" cy="1931730"/>
                <wp:effectExtent l="19050" t="19050" r="2095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563" cy="1931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21B4" id="Rectangle 7" o:spid="_x0000_s1026" style="position:absolute;margin-left:200.35pt;margin-top:10.25pt;width:248.85pt;height:15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" fillcolor="white [3212]" strokecolor="black [3213]" strokeweight="2.2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08CBD" wp14:editId="0F27213C">
                <wp:simplePos x="0" y="0"/>
                <wp:positionH relativeFrom="column">
                  <wp:posOffset>172528</wp:posOffset>
                </wp:positionH>
                <wp:positionV relativeFrom="paragraph">
                  <wp:posOffset>87079</wp:posOffset>
                </wp:positionV>
                <wp:extent cx="1985873" cy="1985657"/>
                <wp:effectExtent l="19050" t="19050" r="14605" b="146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73" cy="19856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19D63" id="Oval 6" o:spid="_x0000_s1026" style="position:absolute;margin-left:13.6pt;margin-top:6.85pt;width:156.35pt;height:1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" fillcolor="white [3212]" strokecolor="black [3213]" strokeweight="2.25pt">
                <v:stroke joinstyle="miter"/>
              </v:oval>
            </w:pict>
          </mc:Fallback>
        </mc:AlternateContent>
      </w:r>
    </w:p>
    <w:p w14:paraId="731EABFE" w14:textId="647B3C74" w:rsidR="00213CED" w:rsidRDefault="00213CED" w:rsidP="00F04920">
      <w:pPr>
        <w:spacing w:after="0"/>
        <w:rPr>
          <w:rFonts w:cstheme="minorHAnsi"/>
          <w:sz w:val="24"/>
          <w:szCs w:val="24"/>
        </w:rPr>
      </w:pPr>
    </w:p>
    <w:p w14:paraId="461A851A" w14:textId="10C189F1" w:rsidR="00213CED" w:rsidRPr="00BF6376" w:rsidRDefault="00213CED" w:rsidP="00F04920">
      <w:pPr>
        <w:spacing w:after="0"/>
        <w:rPr>
          <w:rFonts w:cstheme="minorHAnsi"/>
          <w:sz w:val="24"/>
          <w:szCs w:val="24"/>
        </w:rPr>
      </w:pPr>
    </w:p>
    <w:p w14:paraId="060511F7" w14:textId="5107953E" w:rsidR="00F04920" w:rsidRPr="00BF6376" w:rsidRDefault="00F04920" w:rsidP="00F04920">
      <w:pPr>
        <w:spacing w:after="0"/>
        <w:rPr>
          <w:rFonts w:cstheme="minorHAnsi"/>
          <w:sz w:val="24"/>
          <w:szCs w:val="24"/>
        </w:rPr>
      </w:pPr>
    </w:p>
    <w:p w14:paraId="715C9C61" w14:textId="320AED23" w:rsidR="00F04920" w:rsidRPr="00BF6376" w:rsidRDefault="00F04920" w:rsidP="00F04920">
      <w:pPr>
        <w:spacing w:after="0"/>
        <w:rPr>
          <w:rFonts w:cstheme="minorHAnsi"/>
          <w:sz w:val="24"/>
          <w:szCs w:val="24"/>
        </w:rPr>
      </w:pPr>
    </w:p>
    <w:p w14:paraId="2BB1B876" w14:textId="4CCD9E81" w:rsidR="009E15D2" w:rsidRPr="00BF6376" w:rsidRDefault="009E15D2" w:rsidP="009E15D2">
      <w:pPr>
        <w:spacing w:after="0"/>
        <w:rPr>
          <w:rFonts w:cstheme="minorHAnsi"/>
          <w:sz w:val="24"/>
          <w:szCs w:val="24"/>
        </w:rPr>
      </w:pPr>
    </w:p>
    <w:p w14:paraId="1DD7BDC7" w14:textId="3BA99AB0" w:rsidR="009E15D2" w:rsidRPr="00BF6376" w:rsidRDefault="009E15D2" w:rsidP="009E15D2">
      <w:pPr>
        <w:spacing w:after="0"/>
        <w:rPr>
          <w:rFonts w:cstheme="minorHAnsi"/>
          <w:sz w:val="24"/>
          <w:szCs w:val="24"/>
        </w:rPr>
      </w:pPr>
    </w:p>
    <w:p w14:paraId="74A01FB6" w14:textId="3DED77C9" w:rsidR="009E15D2" w:rsidRPr="00BF6376" w:rsidRDefault="009E15D2" w:rsidP="009E15D2">
      <w:pPr>
        <w:spacing w:after="0"/>
        <w:rPr>
          <w:rFonts w:cstheme="minorHAnsi"/>
          <w:sz w:val="24"/>
          <w:szCs w:val="24"/>
        </w:rPr>
      </w:pPr>
    </w:p>
    <w:p w14:paraId="19C4108E" w14:textId="77777777" w:rsidR="00EF34DA" w:rsidRDefault="00EF34DA" w:rsidP="00235A21">
      <w:pPr>
        <w:spacing w:after="0"/>
        <w:rPr>
          <w:rFonts w:ascii="Chiller" w:hAnsi="Chiller" w:cs="Calibri"/>
          <w:sz w:val="36"/>
          <w:szCs w:val="36"/>
        </w:rPr>
      </w:pPr>
    </w:p>
    <w:p w14:paraId="2D28A75D" w14:textId="63D957C6" w:rsidR="00F05F54" w:rsidRPr="00235A21" w:rsidRDefault="00977816" w:rsidP="00235A21">
      <w:pPr>
        <w:spacing w:after="0"/>
        <w:rPr>
          <w:rFonts w:ascii="Chiller" w:hAnsi="Chiller" w:cs="Calibri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AB1E79" wp14:editId="43350442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3672940" cy="1228702"/>
                <wp:effectExtent l="0" t="0" r="22860" b="0"/>
                <wp:wrapNone/>
                <wp:docPr id="9" name="Group 9" descr="An image of author/illustrator Kate Let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940" cy="1228702"/>
                          <a:chOff x="1071981" y="1086540"/>
                          <a:chExt cx="36729" cy="11835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479" y="1087330"/>
                            <a:ext cx="14144" cy="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23" y="1087182"/>
                            <a:ext cx="21838" cy="1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CB836" w14:textId="27CA1AB1" w:rsidR="004116BA" w:rsidRDefault="004116BA" w:rsidP="004116BA">
                              <w:pPr>
                                <w:widowControl w:val="0"/>
                                <w:spacing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Kat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eth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s a Canadian author and illustrator working in comics, animation, design, and  feelings. A grown-up goth and pop culture  devotee, Kate specializes in work for kids and teens. </w:t>
                              </w:r>
                              <w:r w:rsidR="00977816">
                                <w:rPr>
                                  <w:sz w:val="16"/>
                                  <w:szCs w:val="16"/>
                                </w:rPr>
                                <w:t>Thei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omics work includes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Patsy Walker, A.K.A.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Hellcat!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Girl Over Pari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pell on Wheel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and Adventure Time, among oth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1981" y="1086540"/>
                            <a:ext cx="36729" cy="1089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B1E79" id="Group 9" o:spid="_x0000_s1026" alt="An image of author/illustrator Kate Leth." style="position:absolute;margin-left:0;margin-top:22.6pt;width:289.2pt;height:96.75pt;z-index:251660288;mso-position-horizontal:left;mso-position-horizontal-relative:margin" coordorigin="10719,10865" coordsize="367,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724;top:10873;width:142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" fillcolor="#5b9bd5" strokecolor="black [0]" strokeweight="2pt">
                  <v:imagedata r:id="rId9" o:title="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866;top:10871;width:21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6BCB836" w14:textId="27CA1AB1" w:rsidR="004116BA" w:rsidRDefault="004116BA" w:rsidP="004116BA">
                        <w:pPr>
                          <w:widowControl w:val="0"/>
                          <w:spacing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Kat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et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is a Canadian author and illustrator working in comics, animation, design, and  feelings. A grown-up goth and pop culture  devotee, Kate specializes in work for kids and teens. </w:t>
                        </w:r>
                        <w:r w:rsidR="00977816">
                          <w:rPr>
                            <w:sz w:val="16"/>
                            <w:szCs w:val="16"/>
                          </w:rPr>
                          <w:t>Thei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omics work includes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Patsy Walker, A.K.A. </w:t>
                        </w:r>
                        <w:proofErr w:type="gramStart"/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Hellcat!</w:t>
                        </w:r>
                        <w:r>
                          <w:rPr>
                            <w:sz w:val="16"/>
                            <w:szCs w:val="16"/>
                          </w:rPr>
                          <w:t>;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Girl Over Pari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;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Spell on Wheels</w:t>
                        </w:r>
                        <w:r>
                          <w:rPr>
                            <w:sz w:val="16"/>
                            <w:szCs w:val="16"/>
                          </w:rPr>
                          <w:t>; and Adventure Time, among others.</w:t>
                        </w:r>
                      </w:p>
                    </w:txbxContent>
                  </v:textbox>
                </v:shape>
                <v:rect id="Rectangle 6" o:spid="_x0000_s1029" style="position:absolute;left:10719;top:10865;width:368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" filled="f" fillcolor="#5b9bd5" strokecolor="black [0]" strokeweight="2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  <w:r w:rsidRPr="00F72BDE">
        <w:rPr>
          <w:rFonts w:ascii="Chiller" w:hAnsi="Chiller" w:cs="Calibr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BA1174" wp14:editId="40302DC0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2028825" cy="11049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1264A" w14:textId="1643CBF9" w:rsidR="00F72BDE" w:rsidRPr="003F2969" w:rsidRDefault="00F72BDE" w:rsidP="003F2969">
                            <w:pPr>
                              <w:ind w:left="284" w:hanging="284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F296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ferences</w:t>
                            </w:r>
                          </w:p>
                          <w:p w14:paraId="73D095BB" w14:textId="02CCEAB6" w:rsidR="003F2969" w:rsidRDefault="003F2969" w:rsidP="003F2969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3F2969">
                              <w:rPr>
                                <w:sz w:val="16"/>
                                <w:szCs w:val="16"/>
                              </w:rPr>
                              <w:t xml:space="preserve">“Kate </w:t>
                            </w:r>
                            <w:proofErr w:type="spellStart"/>
                            <w:r w:rsidRPr="003F2969">
                              <w:rPr>
                                <w:sz w:val="16"/>
                                <w:szCs w:val="16"/>
                              </w:rPr>
                              <w:t>Leth</w:t>
                            </w:r>
                            <w:proofErr w:type="spellEnd"/>
                            <w:r w:rsidRPr="003F2969">
                              <w:rPr>
                                <w:sz w:val="16"/>
                                <w:szCs w:val="16"/>
                              </w:rPr>
                              <w:t>.” Simon &amp; Schuster, www.simonandschuster.com/authors/Kate-Leth/463756658.</w:t>
                            </w:r>
                          </w:p>
                          <w:p w14:paraId="41F4DCDC" w14:textId="3ABCB09F" w:rsidR="00F72BDE" w:rsidRPr="003F2969" w:rsidRDefault="00F72BDE" w:rsidP="003F2969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2969">
                              <w:rPr>
                                <w:sz w:val="16"/>
                                <w:szCs w:val="16"/>
                              </w:rPr>
                              <w:t>Leth</w:t>
                            </w:r>
                            <w:proofErr w:type="spellEnd"/>
                            <w:r w:rsidRPr="003F2969">
                              <w:rPr>
                                <w:sz w:val="16"/>
                                <w:szCs w:val="16"/>
                              </w:rPr>
                              <w:t xml:space="preserve">, Kate. </w:t>
                            </w:r>
                            <w:r w:rsidRPr="003F296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ll Goth</w:t>
                            </w:r>
                            <w:r w:rsidRPr="003F2969">
                              <w:rPr>
                                <w:sz w:val="16"/>
                                <w:szCs w:val="16"/>
                              </w:rPr>
                              <w:t>. Simon and</w:t>
                            </w:r>
                            <w:r w:rsidR="003F296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969">
                              <w:rPr>
                                <w:sz w:val="16"/>
                                <w:szCs w:val="16"/>
                              </w:rPr>
                              <w:t>Schuster,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1174" id="Text Box 2" o:spid="_x0000_s1030" type="#_x0000_t202" style="position:absolute;margin-left:108.55pt;margin-top:22.75pt;width:159.75pt;height:8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" strokeweight="2.25pt">
                <v:textbox>
                  <w:txbxContent>
                    <w:p w14:paraId="6111264A" w14:textId="1643CBF9" w:rsidR="00F72BDE" w:rsidRPr="003F2969" w:rsidRDefault="00F72BDE" w:rsidP="003F2969">
                      <w:pPr>
                        <w:ind w:left="284" w:hanging="284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F2969">
                        <w:rPr>
                          <w:b/>
                          <w:bCs/>
                          <w:sz w:val="16"/>
                          <w:szCs w:val="16"/>
                        </w:rPr>
                        <w:t>References</w:t>
                      </w:r>
                    </w:p>
                    <w:p w14:paraId="73D095BB" w14:textId="02CCEAB6" w:rsidR="003F2969" w:rsidRDefault="003F2969" w:rsidP="003F2969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3F2969">
                        <w:rPr>
                          <w:sz w:val="16"/>
                          <w:szCs w:val="16"/>
                        </w:rPr>
                        <w:t xml:space="preserve">“Kate </w:t>
                      </w:r>
                      <w:proofErr w:type="spellStart"/>
                      <w:r w:rsidRPr="003F2969">
                        <w:rPr>
                          <w:sz w:val="16"/>
                          <w:szCs w:val="16"/>
                        </w:rPr>
                        <w:t>Leth</w:t>
                      </w:r>
                      <w:proofErr w:type="spellEnd"/>
                      <w:r w:rsidRPr="003F2969">
                        <w:rPr>
                          <w:sz w:val="16"/>
                          <w:szCs w:val="16"/>
                        </w:rPr>
                        <w:t>.” Simon &amp; Schuster, www.simonandschuster.com/authors/Kate-Leth/463756658.</w:t>
                      </w:r>
                    </w:p>
                    <w:p w14:paraId="41F4DCDC" w14:textId="3ABCB09F" w:rsidR="00F72BDE" w:rsidRPr="003F2969" w:rsidRDefault="00F72BDE" w:rsidP="003F2969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F2969">
                        <w:rPr>
                          <w:sz w:val="16"/>
                          <w:szCs w:val="16"/>
                        </w:rPr>
                        <w:t>Leth</w:t>
                      </w:r>
                      <w:proofErr w:type="spellEnd"/>
                      <w:r w:rsidRPr="003F2969">
                        <w:rPr>
                          <w:sz w:val="16"/>
                          <w:szCs w:val="16"/>
                        </w:rPr>
                        <w:t xml:space="preserve">, Kate. </w:t>
                      </w:r>
                      <w:r w:rsidRPr="003F2969">
                        <w:rPr>
                          <w:i/>
                          <w:iCs/>
                          <w:sz w:val="16"/>
                          <w:szCs w:val="16"/>
                        </w:rPr>
                        <w:t>Mall Goth</w:t>
                      </w:r>
                      <w:r w:rsidRPr="003F2969">
                        <w:rPr>
                          <w:sz w:val="16"/>
                          <w:szCs w:val="16"/>
                        </w:rPr>
                        <w:t>. Simon and</w:t>
                      </w:r>
                      <w:r w:rsidR="003F296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2969">
                        <w:rPr>
                          <w:sz w:val="16"/>
                          <w:szCs w:val="16"/>
                        </w:rPr>
                        <w:t>Schuster, 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5F54" w:rsidRPr="00235A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42D3"/>
    <w:multiLevelType w:val="hybridMultilevel"/>
    <w:tmpl w:val="5D7A6D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65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21"/>
    <w:rsid w:val="000C14BE"/>
    <w:rsid w:val="000E450B"/>
    <w:rsid w:val="00186F5C"/>
    <w:rsid w:val="00213CED"/>
    <w:rsid w:val="00235A21"/>
    <w:rsid w:val="0026675A"/>
    <w:rsid w:val="003A4378"/>
    <w:rsid w:val="003F2969"/>
    <w:rsid w:val="004116BA"/>
    <w:rsid w:val="005A01A0"/>
    <w:rsid w:val="006205BA"/>
    <w:rsid w:val="00620E2E"/>
    <w:rsid w:val="00734429"/>
    <w:rsid w:val="00756EAA"/>
    <w:rsid w:val="007B20C9"/>
    <w:rsid w:val="00840763"/>
    <w:rsid w:val="00952801"/>
    <w:rsid w:val="00957EA0"/>
    <w:rsid w:val="00977816"/>
    <w:rsid w:val="009D08C5"/>
    <w:rsid w:val="009E15D2"/>
    <w:rsid w:val="00AC17E5"/>
    <w:rsid w:val="00B35E45"/>
    <w:rsid w:val="00BF3221"/>
    <w:rsid w:val="00BF6376"/>
    <w:rsid w:val="00C0212C"/>
    <w:rsid w:val="00C60F59"/>
    <w:rsid w:val="00C65E3E"/>
    <w:rsid w:val="00CD0581"/>
    <w:rsid w:val="00CD3A9E"/>
    <w:rsid w:val="00D01770"/>
    <w:rsid w:val="00D9295D"/>
    <w:rsid w:val="00DE4375"/>
    <w:rsid w:val="00EF34DA"/>
    <w:rsid w:val="00F04920"/>
    <w:rsid w:val="00F05F54"/>
    <w:rsid w:val="00F7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90CD"/>
  <w15:chartTrackingRefBased/>
  <w15:docId w15:val="{DBDCD835-9811-43D0-9468-F2A1DFB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9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etsy.com/ca/shop/katele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2AD0-27D2-4109-BFE4-205B3439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SB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IMSL</dc:creator>
  <cp:keywords/>
  <dc:description/>
  <cp:lastModifiedBy>JASON HIMSL</cp:lastModifiedBy>
  <cp:revision>5</cp:revision>
  <cp:lastPrinted>2023-10-29T01:03:00Z</cp:lastPrinted>
  <dcterms:created xsi:type="dcterms:W3CDTF">2023-10-29T01:07:00Z</dcterms:created>
  <dcterms:modified xsi:type="dcterms:W3CDTF">2023-10-31T13:31:00Z</dcterms:modified>
</cp:coreProperties>
</file>